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r w:rsidR="00023E44" w:rsidRPr="00023E44">
        <w:rPr>
          <w:rFonts w:asciiTheme="minorEastAsia" w:hAnsiTheme="minorEastAsia" w:cstheme="minorBidi"/>
          <w:kern w:val="2"/>
          <w:sz w:val="28"/>
          <w:szCs w:val="28"/>
        </w:rPr>
        <w:t>Microservices</w:t>
      </w:r>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r w:rsidR="00023E44" w:rsidRPr="00023E44">
        <w:rPr>
          <w:rFonts w:asciiTheme="minorEastAsia" w:hAnsiTheme="minorEastAsia" w:cstheme="minorBidi"/>
          <w:kern w:val="2"/>
          <w:sz w:val="28"/>
          <w:szCs w:val="28"/>
        </w:rPr>
        <w:t>Microservices</w:t>
      </w:r>
      <w:r w:rsidR="00023E44">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r w:rsidR="00023E44" w:rsidRPr="00023E44">
        <w:rPr>
          <w:rFonts w:asciiTheme="minorEastAsia" w:hAnsiTheme="minorEastAsia" w:cstheme="minorBidi"/>
          <w:kern w:val="2"/>
          <w:sz w:val="28"/>
          <w:szCs w:val="28"/>
        </w:rPr>
        <w:t>Microservices</w:t>
      </w:r>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r w:rsidR="00226F5A" w:rsidRPr="00023E44">
        <w:rPr>
          <w:rFonts w:asciiTheme="minorEastAsia" w:hAnsiTheme="minorEastAsia" w:cstheme="minorBidi"/>
          <w:kern w:val="2"/>
          <w:sz w:val="28"/>
          <w:szCs w:val="28"/>
        </w:rPr>
        <w:t>Microservices</w:t>
      </w:r>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r w:rsidR="00226F5A" w:rsidRPr="00023E44">
        <w:rPr>
          <w:rFonts w:asciiTheme="minorEastAsia" w:hAnsiTheme="minorEastAsia" w:cstheme="minorBidi"/>
          <w:kern w:val="2"/>
          <w:sz w:val="28"/>
          <w:szCs w:val="28"/>
        </w:rPr>
        <w:t>Microservices</w:t>
      </w:r>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r>
        <w:rPr>
          <w:rFonts w:asciiTheme="minorEastAsia" w:hAnsiTheme="minorEastAsia" w:cstheme="minorBidi"/>
          <w:kern w:val="2"/>
          <w:sz w:val="28"/>
          <w:szCs w:val="28"/>
        </w:rPr>
        <w:t>are</w:t>
      </w:r>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r w:rsidR="00226F5A" w:rsidRPr="00023E44">
        <w:rPr>
          <w:rFonts w:asciiTheme="minorEastAsia" w:hAnsiTheme="minorEastAsia" w:cstheme="minorBidi"/>
          <w:kern w:val="2"/>
          <w:sz w:val="28"/>
          <w:szCs w:val="28"/>
        </w:rPr>
        <w:t>Microservices</w:t>
      </w:r>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B92E41">
          <w:rPr>
            <w:noProof/>
            <w:webHidden/>
          </w:rPr>
          <w:t>6</w:t>
        </w:r>
        <w:r w:rsidR="004C4D61">
          <w:rPr>
            <w:noProof/>
            <w:webHidden/>
          </w:rPr>
          <w:fldChar w:fldCharType="end"/>
        </w:r>
      </w:hyperlink>
    </w:p>
    <w:p w14:paraId="292F0624" w14:textId="77777777" w:rsidR="004C4D61" w:rsidRDefault="00B92E41">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Pr>
            <w:noProof/>
            <w:webHidden/>
          </w:rPr>
          <w:t>6</w:t>
        </w:r>
        <w:r w:rsidR="004C4D61">
          <w:rPr>
            <w:noProof/>
            <w:webHidden/>
          </w:rPr>
          <w:fldChar w:fldCharType="end"/>
        </w:r>
      </w:hyperlink>
    </w:p>
    <w:p w14:paraId="0C0B60B6" w14:textId="77777777" w:rsidR="004C4D61" w:rsidRDefault="00B92E41">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Pr>
            <w:noProof/>
            <w:webHidden/>
          </w:rPr>
          <w:t>7</w:t>
        </w:r>
        <w:r w:rsidR="004C4D61">
          <w:rPr>
            <w:noProof/>
            <w:webHidden/>
          </w:rPr>
          <w:fldChar w:fldCharType="end"/>
        </w:r>
      </w:hyperlink>
    </w:p>
    <w:p w14:paraId="2B89D121" w14:textId="77777777" w:rsidR="004C4D61" w:rsidRDefault="00B92E41">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Pr>
            <w:rFonts w:hint="eastAsia"/>
            <w:b w:val="0"/>
            <w:bCs/>
            <w:noProof/>
            <w:webHidden/>
          </w:rPr>
          <w:t>错误</w:t>
        </w:r>
        <w:r>
          <w:rPr>
            <w:rFonts w:hint="eastAsia"/>
            <w:b w:val="0"/>
            <w:bCs/>
            <w:noProof/>
            <w:webHidden/>
          </w:rPr>
          <w:t xml:space="preserve">! </w:t>
        </w:r>
        <w:r>
          <w:rPr>
            <w:rFonts w:hint="eastAsia"/>
            <w:b w:val="0"/>
            <w:bCs/>
            <w:noProof/>
            <w:webHidden/>
          </w:rPr>
          <w:t>未定义书签。</w:t>
        </w:r>
        <w:r w:rsidR="004C4D61">
          <w:rPr>
            <w:noProof/>
            <w:webHidden/>
          </w:rPr>
          <w:fldChar w:fldCharType="end"/>
        </w:r>
      </w:hyperlink>
    </w:p>
    <w:p w14:paraId="61289C81" w14:textId="77777777" w:rsidR="004C4D61" w:rsidRDefault="00B92E41">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Pr>
            <w:noProof/>
            <w:webHidden/>
          </w:rPr>
          <w:t>7</w:t>
        </w:r>
        <w:r w:rsidR="004C4D61">
          <w:rPr>
            <w:noProof/>
            <w:webHidden/>
          </w:rPr>
          <w:fldChar w:fldCharType="end"/>
        </w:r>
      </w:hyperlink>
    </w:p>
    <w:p w14:paraId="6E08DF92" w14:textId="77777777" w:rsidR="004C4D61" w:rsidRDefault="00B92E41">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6575D4A8" w14:textId="77777777" w:rsidR="004C4D61" w:rsidRDefault="00B92E41">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746C0B2B" w14:textId="77777777" w:rsidR="004C4D61" w:rsidRDefault="00B92E41">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6FF55E2A" w14:textId="77777777" w:rsidR="004C4D61" w:rsidRDefault="00B92E41">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332A60AD" w14:textId="77777777" w:rsidR="004C4D61" w:rsidRDefault="00B92E41">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7BCBAA94" w14:textId="77777777" w:rsidR="004C4D61" w:rsidRDefault="00B92E41">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4F5BF8E2" w14:textId="77777777" w:rsidR="004C4D61" w:rsidRDefault="00B92E41">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1667DF87" w14:textId="77777777" w:rsidR="004C4D61" w:rsidRDefault="00B92E41">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Pr>
            <w:noProof/>
            <w:webHidden/>
          </w:rPr>
          <w:t>9</w:t>
        </w:r>
        <w:r w:rsidR="004C4D61">
          <w:rPr>
            <w:noProof/>
            <w:webHidden/>
          </w:rPr>
          <w:fldChar w:fldCharType="end"/>
        </w:r>
      </w:hyperlink>
    </w:p>
    <w:p w14:paraId="29F70753" w14:textId="77777777" w:rsidR="004C4D61" w:rsidRDefault="00B92E41">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Pr>
            <w:noProof/>
            <w:webHidden/>
          </w:rPr>
          <w:t>10</w:t>
        </w:r>
        <w:r w:rsidR="004C4D61">
          <w:rPr>
            <w:noProof/>
            <w:webHidden/>
          </w:rPr>
          <w:fldChar w:fldCharType="end"/>
        </w:r>
      </w:hyperlink>
    </w:p>
    <w:p w14:paraId="04E0C75C" w14:textId="77777777" w:rsidR="004C4D61" w:rsidRDefault="00B92E41">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Pr>
            <w:noProof/>
            <w:webHidden/>
          </w:rPr>
          <w:t>11</w:t>
        </w:r>
        <w:r w:rsidR="004C4D61">
          <w:rPr>
            <w:noProof/>
            <w:webHidden/>
          </w:rPr>
          <w:fldChar w:fldCharType="end"/>
        </w:r>
      </w:hyperlink>
    </w:p>
    <w:p w14:paraId="3E4CBD7C" w14:textId="77777777" w:rsidR="004C4D61" w:rsidRDefault="00B92E41">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Pr>
            <w:noProof/>
            <w:webHidden/>
          </w:rPr>
          <w:t>14</w:t>
        </w:r>
        <w:r w:rsidR="004C4D61">
          <w:rPr>
            <w:noProof/>
            <w:webHidden/>
          </w:rPr>
          <w:fldChar w:fldCharType="end"/>
        </w:r>
      </w:hyperlink>
    </w:p>
    <w:p w14:paraId="210E0634" w14:textId="77777777" w:rsidR="004C4D61" w:rsidRDefault="00B92E41">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Pr>
            <w:noProof/>
            <w:webHidden/>
          </w:rPr>
          <w:t>16</w:t>
        </w:r>
        <w:r w:rsidR="004C4D61">
          <w:rPr>
            <w:noProof/>
            <w:webHidden/>
          </w:rPr>
          <w:fldChar w:fldCharType="end"/>
        </w:r>
      </w:hyperlink>
    </w:p>
    <w:p w14:paraId="3210CFA9" w14:textId="77777777" w:rsidR="004C4D61" w:rsidRDefault="00B92E41">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Pr>
            <w:noProof/>
            <w:webHidden/>
          </w:rPr>
          <w:t>16</w:t>
        </w:r>
        <w:r w:rsidR="004C4D61">
          <w:rPr>
            <w:noProof/>
            <w:webHidden/>
          </w:rPr>
          <w:fldChar w:fldCharType="end"/>
        </w:r>
      </w:hyperlink>
    </w:p>
    <w:p w14:paraId="49FB46E8" w14:textId="77777777" w:rsidR="004C4D61" w:rsidRDefault="00B92E41">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47DC1B2E" w14:textId="77777777" w:rsidR="004C4D61" w:rsidRDefault="00B92E41">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620B98F0" w14:textId="77777777" w:rsidR="004C4D61" w:rsidRDefault="00B92E41">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Pr>
            <w:noProof/>
            <w:webHidden/>
          </w:rPr>
          <w:t>18</w:t>
        </w:r>
        <w:r w:rsidR="004C4D61">
          <w:rPr>
            <w:noProof/>
            <w:webHidden/>
          </w:rPr>
          <w:fldChar w:fldCharType="end"/>
        </w:r>
      </w:hyperlink>
    </w:p>
    <w:p w14:paraId="71F7183C" w14:textId="77777777" w:rsidR="004C4D61" w:rsidRDefault="00B92E41">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Pr>
            <w:noProof/>
            <w:webHidden/>
          </w:rPr>
          <w:t>19</w:t>
        </w:r>
        <w:r w:rsidR="004C4D61">
          <w:rPr>
            <w:noProof/>
            <w:webHidden/>
          </w:rPr>
          <w:fldChar w:fldCharType="end"/>
        </w:r>
      </w:hyperlink>
    </w:p>
    <w:p w14:paraId="2F69A8F7" w14:textId="77777777" w:rsidR="004C4D61" w:rsidRDefault="00B92E41">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Pr>
            <w:noProof/>
            <w:webHidden/>
          </w:rPr>
          <w:t>19</w:t>
        </w:r>
        <w:r w:rsidR="004C4D61">
          <w:rPr>
            <w:noProof/>
            <w:webHidden/>
          </w:rPr>
          <w:fldChar w:fldCharType="end"/>
        </w:r>
      </w:hyperlink>
    </w:p>
    <w:p w14:paraId="0383C641" w14:textId="77777777" w:rsidR="004C4D61" w:rsidRDefault="00B92E41">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Pr>
            <w:noProof/>
            <w:webHidden/>
          </w:rPr>
          <w:t>20</w:t>
        </w:r>
        <w:r w:rsidR="004C4D61">
          <w:rPr>
            <w:noProof/>
            <w:webHidden/>
          </w:rPr>
          <w:fldChar w:fldCharType="end"/>
        </w:r>
      </w:hyperlink>
    </w:p>
    <w:p w14:paraId="715959C4" w14:textId="77777777" w:rsidR="004C4D61" w:rsidRDefault="00B92E41">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Pr>
            <w:noProof/>
            <w:webHidden/>
          </w:rPr>
          <w:t>22</w:t>
        </w:r>
        <w:r w:rsidR="004C4D61">
          <w:rPr>
            <w:noProof/>
            <w:webHidden/>
          </w:rPr>
          <w:fldChar w:fldCharType="end"/>
        </w:r>
      </w:hyperlink>
    </w:p>
    <w:p w14:paraId="0BD5B037" w14:textId="77777777" w:rsidR="004C4D61" w:rsidRDefault="00B92E41">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Pr>
            <w:noProof/>
            <w:webHidden/>
          </w:rPr>
          <w:t>23</w:t>
        </w:r>
        <w:r w:rsidR="004C4D61">
          <w:rPr>
            <w:noProof/>
            <w:webHidden/>
          </w:rPr>
          <w:fldChar w:fldCharType="end"/>
        </w:r>
      </w:hyperlink>
    </w:p>
    <w:p w14:paraId="1FD5D2C6" w14:textId="77777777" w:rsidR="004C4D61" w:rsidRDefault="00B92E41">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Pr>
            <w:noProof/>
            <w:webHidden/>
          </w:rPr>
          <w:t>23</w:t>
        </w:r>
        <w:r w:rsidR="004C4D61">
          <w:rPr>
            <w:noProof/>
            <w:webHidden/>
          </w:rPr>
          <w:fldChar w:fldCharType="end"/>
        </w:r>
      </w:hyperlink>
    </w:p>
    <w:p w14:paraId="6903B085" w14:textId="77777777" w:rsidR="004C4D61" w:rsidRDefault="00B92E41">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Pr>
            <w:noProof/>
            <w:webHidden/>
          </w:rPr>
          <w:t>24</w:t>
        </w:r>
        <w:r w:rsidR="004C4D61">
          <w:rPr>
            <w:noProof/>
            <w:webHidden/>
          </w:rPr>
          <w:fldChar w:fldCharType="end"/>
        </w:r>
      </w:hyperlink>
    </w:p>
    <w:p w14:paraId="4D97E02B" w14:textId="77777777" w:rsidR="004C4D61" w:rsidRDefault="00B92E41">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Pr>
            <w:noProof/>
            <w:webHidden/>
          </w:rPr>
          <w:t>26</w:t>
        </w:r>
        <w:r w:rsidR="004C4D61">
          <w:rPr>
            <w:noProof/>
            <w:webHidden/>
          </w:rPr>
          <w:fldChar w:fldCharType="end"/>
        </w:r>
      </w:hyperlink>
    </w:p>
    <w:p w14:paraId="567FA324" w14:textId="77777777" w:rsidR="004C4D61" w:rsidRDefault="00B92E41">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79A28DE4" w14:textId="77777777" w:rsidR="004C4D61" w:rsidRDefault="00B92E41">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6C2A60A8" w14:textId="77777777" w:rsidR="004C4D61" w:rsidRDefault="00B92E41">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Pr>
            <w:noProof/>
            <w:webHidden/>
          </w:rPr>
          <w:t>27</w:t>
        </w:r>
        <w:r w:rsidR="004C4D61">
          <w:rPr>
            <w:noProof/>
            <w:webHidden/>
          </w:rPr>
          <w:fldChar w:fldCharType="end"/>
        </w:r>
      </w:hyperlink>
    </w:p>
    <w:p w14:paraId="30CAFE8D" w14:textId="77777777" w:rsidR="004C4D61" w:rsidRDefault="00B92E41">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769421E3" w14:textId="77777777" w:rsidR="004C4D61" w:rsidRDefault="00B92E41">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2BE50A49" w14:textId="77777777" w:rsidR="004C4D61" w:rsidRDefault="00B92E41">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Pr>
            <w:noProof/>
            <w:webHidden/>
          </w:rPr>
          <w:t>29</w:t>
        </w:r>
        <w:r w:rsidR="004C4D61">
          <w:rPr>
            <w:noProof/>
            <w:webHidden/>
          </w:rPr>
          <w:fldChar w:fldCharType="end"/>
        </w:r>
      </w:hyperlink>
    </w:p>
    <w:p w14:paraId="0CC86013" w14:textId="77777777" w:rsidR="004C4D61" w:rsidRDefault="00B92E41">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Pr>
            <w:noProof/>
            <w:webHidden/>
          </w:rPr>
          <w:t>30</w:t>
        </w:r>
        <w:r w:rsidR="004C4D61">
          <w:rPr>
            <w:noProof/>
            <w:webHidden/>
          </w:rPr>
          <w:fldChar w:fldCharType="end"/>
        </w:r>
      </w:hyperlink>
    </w:p>
    <w:p w14:paraId="7E1A6C4D" w14:textId="77777777" w:rsidR="004C4D61" w:rsidRDefault="00B92E41">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Pr>
            <w:noProof/>
            <w:webHidden/>
          </w:rPr>
          <w:t>33</w:t>
        </w:r>
        <w:r w:rsidR="004C4D61">
          <w:rPr>
            <w:noProof/>
            <w:webHidden/>
          </w:rPr>
          <w:fldChar w:fldCharType="end"/>
        </w:r>
      </w:hyperlink>
    </w:p>
    <w:p w14:paraId="56B9B70A" w14:textId="77777777" w:rsidR="004C4D61" w:rsidRDefault="00B92E41">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Pr>
            <w:noProof/>
            <w:webHidden/>
          </w:rPr>
          <w:t>36</w:t>
        </w:r>
        <w:r w:rsidR="004C4D61">
          <w:rPr>
            <w:noProof/>
            <w:webHidden/>
          </w:rPr>
          <w:fldChar w:fldCharType="end"/>
        </w:r>
      </w:hyperlink>
    </w:p>
    <w:p w14:paraId="2DAFD838" w14:textId="77777777" w:rsidR="004C4D61" w:rsidRDefault="00B92E41">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Pr>
            <w:noProof/>
            <w:webHidden/>
          </w:rPr>
          <w:t>37</w:t>
        </w:r>
        <w:r w:rsidR="004C4D61">
          <w:rPr>
            <w:noProof/>
            <w:webHidden/>
          </w:rPr>
          <w:fldChar w:fldCharType="end"/>
        </w:r>
      </w:hyperlink>
    </w:p>
    <w:p w14:paraId="4E06B129" w14:textId="77777777" w:rsidR="004C4D61" w:rsidRDefault="00B92E41">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Pr>
            <w:noProof/>
            <w:webHidden/>
          </w:rPr>
          <w:t>37</w:t>
        </w:r>
        <w:r w:rsidR="004C4D61">
          <w:rPr>
            <w:noProof/>
            <w:webHidden/>
          </w:rPr>
          <w:fldChar w:fldCharType="end"/>
        </w:r>
      </w:hyperlink>
    </w:p>
    <w:p w14:paraId="71C76368" w14:textId="77777777" w:rsidR="004C4D61" w:rsidRDefault="00B92E41">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093D941B" w14:textId="77777777" w:rsidR="004C4D61" w:rsidRDefault="00B92E41">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1A678516" w14:textId="77777777" w:rsidR="004C4D61" w:rsidRDefault="00B92E41">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Pr>
            <w:noProof/>
            <w:webHidden/>
          </w:rPr>
          <w:t>39</w:t>
        </w:r>
        <w:r w:rsidR="004C4D61">
          <w:rPr>
            <w:noProof/>
            <w:webHidden/>
          </w:rPr>
          <w:fldChar w:fldCharType="end"/>
        </w:r>
      </w:hyperlink>
    </w:p>
    <w:p w14:paraId="10695617" w14:textId="77777777" w:rsidR="004C4D61" w:rsidRDefault="00B92E41">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Pr>
            <w:noProof/>
            <w:webHidden/>
          </w:rPr>
          <w:t>40</w:t>
        </w:r>
        <w:r w:rsidR="004C4D61">
          <w:rPr>
            <w:noProof/>
            <w:webHidden/>
          </w:rPr>
          <w:fldChar w:fldCharType="end"/>
        </w:r>
      </w:hyperlink>
    </w:p>
    <w:p w14:paraId="34187391" w14:textId="77777777" w:rsidR="004C4D61" w:rsidRDefault="00B92E41">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291658E5" w14:textId="77777777" w:rsidR="004C4D61" w:rsidRDefault="00B92E41">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595D0D26" w14:textId="77777777" w:rsidR="004C4D61" w:rsidRDefault="00B92E41">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Pr>
            <w:noProof/>
            <w:webHidden/>
          </w:rPr>
          <w:t>46</w:t>
        </w:r>
        <w:r w:rsidR="004C4D61">
          <w:rPr>
            <w:noProof/>
            <w:webHidden/>
          </w:rPr>
          <w:fldChar w:fldCharType="end"/>
        </w:r>
      </w:hyperlink>
    </w:p>
    <w:p w14:paraId="61CE6157" w14:textId="77777777" w:rsidR="004C4D61" w:rsidRDefault="00B92E41">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Pr>
            <w:noProof/>
            <w:webHidden/>
          </w:rPr>
          <w:t>54</w:t>
        </w:r>
        <w:r w:rsidR="004C4D61">
          <w:rPr>
            <w:noProof/>
            <w:webHidden/>
          </w:rPr>
          <w:fldChar w:fldCharType="end"/>
        </w:r>
      </w:hyperlink>
    </w:p>
    <w:p w14:paraId="45792E15" w14:textId="77777777" w:rsidR="004C4D61" w:rsidRDefault="00B92E41">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Pr>
            <w:noProof/>
            <w:webHidden/>
          </w:rPr>
          <w:t>55</w:t>
        </w:r>
        <w:r w:rsidR="004C4D61">
          <w:rPr>
            <w:noProof/>
            <w:webHidden/>
          </w:rPr>
          <w:fldChar w:fldCharType="end"/>
        </w:r>
      </w:hyperlink>
    </w:p>
    <w:p w14:paraId="54E9AF8C" w14:textId="77777777" w:rsidR="004C4D61" w:rsidRDefault="00B92E41">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Pr>
            <w:noProof/>
            <w:webHidden/>
          </w:rPr>
          <w:t>57</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323EF1">
      <w:pPr>
        <w:pStyle w:val="afc"/>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953193">
      <w:pPr>
        <w:pStyle w:val="afe"/>
      </w:pPr>
    </w:p>
    <w:p w14:paraId="21D3D17F" w14:textId="46DE45DE" w:rsidR="00563D77" w:rsidRDefault="00563D77" w:rsidP="00953193">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c"/>
          <w:rFonts w:cs="Times New Roman"/>
          <w:noProof w:val="0"/>
          <w:kern w:val="0"/>
        </w:rPr>
        <w:commentReference w:id="3"/>
      </w:r>
    </w:p>
    <w:p w14:paraId="2DF2E63C" w14:textId="2AACDD13" w:rsidR="00163EE5" w:rsidRPr="00164898" w:rsidRDefault="00163EE5" w:rsidP="00EE63A6">
      <w:pPr>
        <w:pStyle w:val="a"/>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c"/>
        </w:rPr>
        <w:commentReference w:id="5"/>
      </w:r>
    </w:p>
    <w:p w14:paraId="50617276" w14:textId="458637E4" w:rsidR="0031280C" w:rsidRPr="00164898" w:rsidRDefault="00BA3C3C" w:rsidP="00323EF1">
      <w:pPr>
        <w:pStyle w:val="afc"/>
      </w:pPr>
      <w:bookmarkStart w:id="6" w:name="_Toc500714920"/>
      <w:r w:rsidRPr="00164898">
        <w:rPr>
          <w:rFonts w:hint="eastAsia"/>
        </w:rPr>
        <w:lastRenderedPageBreak/>
        <w:t>项目关键技术分析</w:t>
      </w:r>
      <w:bookmarkEnd w:id="6"/>
    </w:p>
    <w:p w14:paraId="136CA1E6" w14:textId="79672358" w:rsidR="00163EE5" w:rsidRPr="00EE63A6" w:rsidRDefault="00CA38AD" w:rsidP="00953193">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c"/>
        </w:rPr>
        <w:commentReference w:id="14"/>
      </w:r>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B92E41" w:rsidP="00953193">
      <w:pPr>
        <w:pStyle w:val="afe"/>
      </w:pPr>
      <w:hyperlink r:id="rId12" w:history="1">
        <w:r w:rsidR="001D038A" w:rsidRPr="00300329">
          <w:t>https://api.example.com/v1/zoos</w:t>
        </w:r>
      </w:hyperlink>
    </w:p>
    <w:p w14:paraId="23A07B8A" w14:textId="77777777" w:rsidR="0063314A" w:rsidRPr="00300329" w:rsidRDefault="00B92E41" w:rsidP="00953193">
      <w:pPr>
        <w:pStyle w:val="afe"/>
      </w:pPr>
      <w:hyperlink r:id="rId13" w:history="1">
        <w:r w:rsidR="0063314A" w:rsidRPr="00300329">
          <w:t>https://api.example.com/v1/animals</w:t>
        </w:r>
      </w:hyperlink>
    </w:p>
    <w:p w14:paraId="5EB01182" w14:textId="77777777" w:rsidR="0063314A" w:rsidRPr="00300329" w:rsidRDefault="00B92E41" w:rsidP="00953193">
      <w:pPr>
        <w:pStyle w:val="afe"/>
      </w:pPr>
      <w:hyperlink r:id="rId14"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953193">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953193">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c"/>
          <w:rFonts w:cs="Times New Roman"/>
          <w:noProof w:val="0"/>
          <w:kern w:val="0"/>
        </w:rPr>
        <w:commentReference w:id="27"/>
      </w:r>
      <w:r w:rsidRPr="00485D0E">
        <w:rPr>
          <w:rFonts w:hint="eastAsia"/>
        </w:rPr>
        <w:t>。</w:t>
      </w:r>
    </w:p>
    <w:p w14:paraId="763C3E8F" w14:textId="0C9C6637" w:rsidR="00011E20" w:rsidRPr="00EE63A6" w:rsidRDefault="00D46FA2" w:rsidP="00953193">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8"/>
        <w:numPr>
          <w:ilvl w:val="2"/>
          <w:numId w:val="7"/>
        </w:numPr>
        <w:ind w:firstLineChars="0"/>
        <w:rPr>
          <w:vanish/>
        </w:rPr>
      </w:pPr>
    </w:p>
    <w:p w14:paraId="7F33C317" w14:textId="77777777" w:rsidR="00EE63A6" w:rsidRPr="00EE63A6" w:rsidRDefault="00EE63A6" w:rsidP="00FE4607">
      <w:pPr>
        <w:pStyle w:val="a8"/>
        <w:numPr>
          <w:ilvl w:val="2"/>
          <w:numId w:val="7"/>
        </w:numPr>
        <w:ind w:firstLineChars="0"/>
        <w:rPr>
          <w:vanish/>
        </w:rPr>
      </w:pPr>
    </w:p>
    <w:p w14:paraId="763DD246" w14:textId="77777777" w:rsidR="00EE63A6" w:rsidRPr="00EE63A6" w:rsidRDefault="00EE63A6" w:rsidP="00FE4607">
      <w:pPr>
        <w:pStyle w:val="a8"/>
        <w:numPr>
          <w:ilvl w:val="2"/>
          <w:numId w:val="7"/>
        </w:numPr>
        <w:ind w:firstLineChars="0"/>
        <w:rPr>
          <w:vanish/>
        </w:rPr>
      </w:pPr>
    </w:p>
    <w:p w14:paraId="4DEB3630"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953193">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c"/>
          <w:rFonts w:cs="Times New Roman"/>
          <w:noProof w:val="0"/>
          <w:kern w:val="0"/>
        </w:rPr>
        <w:commentReference w:id="34"/>
      </w:r>
    </w:p>
    <w:p w14:paraId="1BA58E21" w14:textId="77777777" w:rsidR="00011E20" w:rsidRDefault="00B25E4E" w:rsidP="00953193">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953193">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953193">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953193">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4"/>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953193">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953193">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953193">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953193">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953193">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953193">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953193">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953193">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953193">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953193">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953193">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c"/>
        </w:rPr>
        <w:commentReference w:id="35"/>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953193">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c"/>
        </w:rPr>
        <w:commentReference w:id="39"/>
      </w:r>
    </w:p>
    <w:p w14:paraId="61C83548" w14:textId="41C48BE5" w:rsidR="005D553E" w:rsidRDefault="005D553E" w:rsidP="00953193">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r w:rsidR="00563D77">
        <w:rPr>
          <w:rStyle w:val="ac"/>
        </w:rPr>
        <w:commentReference w:id="40"/>
      </w:r>
    </w:p>
    <w:p w14:paraId="2E9E032C" w14:textId="77777777" w:rsidR="00F61CC3" w:rsidRDefault="00F61CC3" w:rsidP="00953193">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953193">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hyperlink r:id="rId30" w:anchor="cite_note-1" w:history="1">
        <w:r w:rsidRPr="00300329">
          <w:t>[1]</w:t>
        </w:r>
      </w:hyperlink>
      <w:r w:rsidRPr="00300329">
        <w:t>在</w:t>
      </w:r>
      <w:r w:rsidRPr="00300329">
        <w:t>2013</w:t>
      </w:r>
      <w:r w:rsidRPr="00300329">
        <w:t>年</w:t>
      </w:r>
      <w:r w:rsidRPr="00300329">
        <w:t>5</w:t>
      </w:r>
      <w:r w:rsidRPr="00300329">
        <w:t>月之前，其开发由</w:t>
      </w:r>
      <w:hyperlink r:id="rId31" w:tooltip="VMware" w:history="1">
        <w:r w:rsidRPr="00300329">
          <w:t>VMware</w:t>
        </w:r>
      </w:hyperlink>
      <w:r w:rsidRPr="00300329">
        <w:t>赞助。</w:t>
      </w:r>
      <w:hyperlink r:id="rId32" w:anchor="cite_note-2" w:history="1">
        <w:r w:rsidRPr="00300329">
          <w:t>[2]</w:t>
        </w:r>
      </w:hyperlink>
      <w:hyperlink r:id="rId33"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4" w:anchor="cite_note-4" w:history="1">
        <w:r w:rsidRPr="00300329">
          <w:t>[4]</w:t>
        </w:r>
      </w:hyperlink>
    </w:p>
    <w:p w14:paraId="3D271697" w14:textId="3C34FFBD" w:rsidR="00082D27" w:rsidRPr="00D65551" w:rsidRDefault="00082D27" w:rsidP="00953193">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953193">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953193">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c"/>
          <w:rFonts w:cs="Times New Roman"/>
          <w:noProof w:val="0"/>
          <w:kern w:val="0"/>
        </w:rPr>
        <w:commentReference w:id="43"/>
      </w:r>
    </w:p>
    <w:p w14:paraId="222F1C2B" w14:textId="77777777" w:rsidR="005B5683" w:rsidRPr="005B5683" w:rsidRDefault="005B5683" w:rsidP="00953193">
      <w:pPr>
        <w:pStyle w:val="afe"/>
      </w:pPr>
      <w:r w:rsidRPr="005B5683">
        <w:lastRenderedPageBreak/>
        <w:t xml:space="preserve">kafka </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16EDA1AE" w14:textId="77777777" w:rsidR="005B5683" w:rsidRPr="005B5683" w:rsidRDefault="005B5683" w:rsidP="00953193">
      <w:pPr>
        <w:pStyle w:val="afe"/>
      </w:pPr>
    </w:p>
    <w:p w14:paraId="35605D2A" w14:textId="77777777" w:rsidR="005B5683" w:rsidRPr="005B5683" w:rsidRDefault="005B5683" w:rsidP="00953193">
      <w:pPr>
        <w:pStyle w:val="afe"/>
      </w:pPr>
      <w:r w:rsidRPr="005B5683">
        <w:t xml:space="preserve">nsq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953193">
      <w:pPr>
        <w:pStyle w:val="afe"/>
      </w:pPr>
    </w:p>
    <w:p w14:paraId="6BC1B7C8" w14:textId="782888EE" w:rsidR="008858F3" w:rsidRPr="00164898" w:rsidRDefault="00F241BA" w:rsidP="00323EF1">
      <w:pPr>
        <w:pStyle w:val="afc"/>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
      </w:pPr>
      <w:bookmarkStart w:id="45" w:name="_Toc500714943"/>
      <w:r w:rsidRPr="00D65551">
        <w:t>服务端架构设计需求分析</w:t>
      </w:r>
      <w:bookmarkEnd w:id="45"/>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
      </w:pPr>
      <w:bookmarkStart w:id="51" w:name="_Toc500714947"/>
      <w:r w:rsidRPr="00D65551">
        <w:rPr>
          <w:rFonts w:hint="eastAsia"/>
        </w:rPr>
        <w:t>整体架构分析</w:t>
      </w:r>
      <w:bookmarkEnd w:id="51"/>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c"/>
        </w:rPr>
        <w:commentReference w:id="54"/>
      </w:r>
    </w:p>
    <w:p w14:paraId="31AA2C5A" w14:textId="2DDEF3F9" w:rsidR="002431BD" w:rsidRDefault="002431BD"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c"/>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953193">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4"/>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c"/>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2EC9B1EE" w:rsidR="00CD4FFF" w:rsidRDefault="000A6AA4" w:rsidP="00953193">
            <w:pPr>
              <w:pStyle w:val="afe"/>
            </w:pPr>
            <w:r>
              <w:t>无序</w:t>
            </w:r>
          </w:p>
        </w:tc>
        <w:tc>
          <w:tcPr>
            <w:tcW w:w="2764" w:type="dxa"/>
          </w:tcPr>
          <w:p w14:paraId="3403B135" w14:textId="0ABBC35E" w:rsidR="00CD4FFF" w:rsidRDefault="00CD4FFF" w:rsidP="00953193">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18924C5D" w:rsidR="00510C21" w:rsidRPr="00D65551" w:rsidRDefault="00D51C89" w:rsidP="00D65551">
      <w:pPr>
        <w:pStyle w:val="a"/>
      </w:pPr>
      <w:bookmarkStart w:id="64" w:name="_Toc500714954"/>
      <w:r w:rsidRPr="00D65551">
        <w:rPr>
          <w:rFonts w:hint="eastAsia"/>
        </w:rPr>
        <w:t>微服务</w:t>
      </w:r>
      <w:r w:rsidR="00945B3D" w:rsidRPr="00D65551">
        <w:t>模块</w:t>
      </w:r>
      <w:r w:rsidRPr="00D65551">
        <w:t>设计</w:t>
      </w:r>
      <w:bookmarkEnd w:id="64"/>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5" w:name="_Toc500714792"/>
      <w:bookmarkStart w:id="66" w:name="_Toc500714955"/>
      <w:bookmarkEnd w:id="65"/>
      <w:bookmarkEnd w:id="66"/>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67"/>
    </w:p>
    <w:p w14:paraId="59EB7E49" w14:textId="5B79D65B" w:rsidR="0016304C" w:rsidRDefault="0016304C" w:rsidP="00953193">
      <w:pPr>
        <w:pStyle w:val="afe"/>
      </w:pPr>
      <w:r>
        <w:lastRenderedPageBreak/>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953193">
      <w:pPr>
        <w:pStyle w:val="afe"/>
      </w:pPr>
      <w:r>
        <w:rPr>
          <w:rFonts w:hint="eastAsia"/>
        </w:rPr>
        <w:t>查询</w:t>
      </w:r>
      <w:r>
        <w:t>服务架构设计如下：</w:t>
      </w:r>
    </w:p>
    <w:p w14:paraId="722183FC" w14:textId="21F07D16" w:rsidR="00564D98" w:rsidRPr="00174CB9" w:rsidRDefault="00FF1AB2" w:rsidP="00D65551">
      <w:pPr>
        <w:pStyle w:val="a4"/>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68"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68"/>
    </w:p>
    <w:p w14:paraId="71C92D1E" w14:textId="77777777" w:rsidR="00127E18" w:rsidRDefault="00127E18" w:rsidP="00953193">
      <w:pPr>
        <w:pStyle w:val="afe"/>
      </w:pPr>
    </w:p>
    <w:p w14:paraId="597C0734" w14:textId="515E3898" w:rsidR="00127E18" w:rsidRDefault="00127E18" w:rsidP="00953193">
      <w:pPr>
        <w:pStyle w:val="afe"/>
      </w:pPr>
      <w:r w:rsidRPr="00127E18">
        <w:lastRenderedPageBreak/>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953193">
      <w:pPr>
        <w:pStyle w:val="afe"/>
      </w:pPr>
      <w:r>
        <w:rPr>
          <w:rFonts w:hint="eastAsia"/>
        </w:rPr>
        <w:t>提交</w:t>
      </w:r>
      <w:r>
        <w:t>服务</w:t>
      </w:r>
      <w:r w:rsidR="00174CB9">
        <w:t>架构设计如下：</w:t>
      </w:r>
    </w:p>
    <w:p w14:paraId="37D71AF9" w14:textId="6FC49704" w:rsidR="00FF1AB2" w:rsidRPr="00300329" w:rsidRDefault="00F678ED" w:rsidP="00D65551">
      <w:pPr>
        <w:pStyle w:val="a4"/>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953193">
      <w:pPr>
        <w:pStyle w:val="afe"/>
      </w:pPr>
      <w:commentRangeStart w:id="69"/>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69"/>
      <w:r w:rsidR="00EC6F43">
        <w:rPr>
          <w:rStyle w:val="ac"/>
          <w:rFonts w:cs="Times New Roman"/>
          <w:noProof w:val="0"/>
          <w:kern w:val="0"/>
        </w:rPr>
        <w:commentReference w:id="69"/>
      </w:r>
    </w:p>
    <w:p w14:paraId="55504E31" w14:textId="77777777" w:rsidR="00D04CED" w:rsidRDefault="00D04CED" w:rsidP="00953193">
      <w:pPr>
        <w:pStyle w:val="afe"/>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w:t>
      </w:r>
      <w:r w:rsidR="0098532D">
        <w:lastRenderedPageBreak/>
        <w:t>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0"/>
    </w:p>
    <w:p w14:paraId="56001440" w14:textId="6013D66B" w:rsidR="005A72CB" w:rsidRDefault="00174CB9" w:rsidP="00953193">
      <w:pPr>
        <w:pStyle w:val="afe"/>
      </w:pPr>
      <w:commentRangeStart w:id="71"/>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1"/>
      <w:r w:rsidR="00EC6F43">
        <w:rPr>
          <w:rStyle w:val="ac"/>
          <w:rFonts w:cs="Times New Roman"/>
          <w:noProof w:val="0"/>
          <w:kern w:val="0"/>
        </w:rPr>
        <w:commentReference w:id="71"/>
      </w:r>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6599FFE9" w14:textId="6CD8478A" w:rsidR="008D35B6" w:rsidRDefault="008D35B6" w:rsidP="00953193">
      <w:pPr>
        <w:pStyle w:val="afe"/>
      </w:pPr>
      <w:r>
        <w:t>2.</w:t>
      </w:r>
      <w:r>
        <w:t>用户</w:t>
      </w:r>
      <w:r>
        <w:rPr>
          <w:rFonts w:hint="eastAsia"/>
        </w:rPr>
        <w:t>浏览</w:t>
      </w:r>
      <w:r>
        <w:t>问题是邀请别人回答问题</w:t>
      </w:r>
    </w:p>
    <w:p w14:paraId="507C7AF7" w14:textId="35FC829C" w:rsidR="005D5403" w:rsidRDefault="005D5403" w:rsidP="00953193">
      <w:pPr>
        <w:pStyle w:val="afe"/>
      </w:pPr>
    </w:p>
    <w:p w14:paraId="5C15C0C7" w14:textId="1DD3701A" w:rsidR="005A72CB" w:rsidRPr="00174CB9" w:rsidRDefault="00174CB9" w:rsidP="00953193">
      <w:pPr>
        <w:pStyle w:val="afe"/>
      </w:pPr>
      <w:r>
        <w:rPr>
          <w:rFonts w:hint="eastAsia"/>
        </w:rPr>
        <w:t>整体</w:t>
      </w:r>
      <w:r>
        <w:t>架构如下：</w:t>
      </w:r>
    </w:p>
    <w:p w14:paraId="7F5B5643" w14:textId="796F2B07" w:rsidR="00F678ED" w:rsidRDefault="002D32AA" w:rsidP="00D65551">
      <w:pPr>
        <w:pStyle w:val="a4"/>
        <w:shd w:val="clear" w:color="auto" w:fill="FFFFFF"/>
        <w:spacing w:before="0" w:beforeAutospacing="0" w:after="0" w:afterAutospacing="0" w:line="366" w:lineRule="atLeast"/>
        <w:ind w:firstLine="560"/>
        <w:jc w:val="center"/>
        <w:rPr>
          <w:b/>
          <w:bCs/>
        </w:rPr>
      </w:pPr>
      <w:commentRangeStart w:id="72"/>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commentRangeEnd w:id="72"/>
      <w:r w:rsidR="002778B5">
        <w:rPr>
          <w:rStyle w:val="ac"/>
        </w:rPr>
        <w:commentReference w:id="72"/>
      </w: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5C6E256E" w:rsidR="002120A5" w:rsidRPr="00D65551" w:rsidRDefault="002120A5" w:rsidP="00D65551">
      <w:pPr>
        <w:pStyle w:val="a"/>
      </w:pPr>
      <w:bookmarkStart w:id="73" w:name="_Toc500714959"/>
      <w:r w:rsidRPr="00D65551">
        <w:t>模块对外提供接口</w:t>
      </w:r>
      <w:bookmarkEnd w:id="73"/>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797"/>
      <w:bookmarkStart w:id="75" w:name="_Toc500714960"/>
      <w:bookmarkEnd w:id="74"/>
      <w:bookmarkEnd w:id="75"/>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6"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6"/>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5DE7F544"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62"/>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77"/>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lastRenderedPageBreak/>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0BC81D1C"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D65551" w:rsidRDefault="00B50B4A" w:rsidP="00D65551">
      <w:pPr>
        <w:pStyle w:val="a4"/>
        <w:shd w:val="clear" w:color="auto" w:fill="FFFFFF"/>
        <w:spacing w:before="0" w:beforeAutospacing="0" w:after="0" w:afterAutospacing="0" w:line="366" w:lineRule="atLeast"/>
        <w:ind w:firstLine="560"/>
        <w:rPr>
          <w:rFonts w:eastAsia="Songti SC"/>
          <w:color w:val="3E3E3E"/>
        </w:rPr>
      </w:pPr>
      <w:r>
        <w:rPr>
          <w:rFonts w:eastAsia="Songti SC"/>
          <w:color w:val="3E3E3E"/>
        </w:rPr>
        <w:t>微服务</w:t>
      </w:r>
      <w:r w:rsidR="00AF0722">
        <w:rPr>
          <w:rFonts w:eastAsia="Songti SC"/>
          <w:color w:val="3E3E3E"/>
        </w:rPr>
        <w:t>对外提供接口以</w:t>
      </w:r>
      <w:r w:rsidR="00AF0722">
        <w:rPr>
          <w:rFonts w:eastAsia="Songti SC"/>
          <w:color w:val="3E3E3E"/>
        </w:rPr>
        <w:t>protobuf</w:t>
      </w:r>
      <w:r w:rsidR="00AF0722">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323EF1">
      <w:pPr>
        <w:pStyle w:val="afc"/>
      </w:pPr>
      <w:bookmarkStart w:id="78" w:name="_Toc500714963"/>
      <w:r w:rsidRPr="00164898">
        <w:rPr>
          <w:rFonts w:hint="eastAsia"/>
        </w:rPr>
        <w:lastRenderedPageBreak/>
        <w:t>重要模块</w:t>
      </w:r>
      <w:r w:rsidR="00FF0498" w:rsidRPr="00164898">
        <w:t>及接口</w:t>
      </w:r>
      <w:r w:rsidR="00931A32" w:rsidRPr="00164898">
        <w:t>详细设计</w:t>
      </w:r>
      <w:bookmarkEnd w:id="78"/>
    </w:p>
    <w:p w14:paraId="6D736B56" w14:textId="5B931FCB" w:rsidR="000941CB" w:rsidRPr="00D65551" w:rsidRDefault="000941CB" w:rsidP="00D65551">
      <w:pPr>
        <w:pStyle w:val="a"/>
      </w:pPr>
      <w:bookmarkStart w:id="79" w:name="_Toc500714964"/>
      <w:r w:rsidRPr="00D65551">
        <w:rPr>
          <w:rFonts w:hint="eastAsia"/>
        </w:rPr>
        <w:t>提交</w:t>
      </w:r>
      <w:r w:rsidRPr="00D65551">
        <w:t>服务具体设计</w:t>
      </w:r>
      <w:bookmarkEnd w:id="79"/>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80" w:name="_Toc500714802"/>
      <w:bookmarkStart w:id="81" w:name="_Toc500714965"/>
      <w:bookmarkEnd w:id="80"/>
      <w:bookmarkEnd w:id="81"/>
      <w:commentRangeStart w:id="82"/>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83" w:name="_Toc500714803"/>
      <w:bookmarkStart w:id="84" w:name="_Toc500714966"/>
      <w:bookmarkEnd w:id="83"/>
      <w:bookmarkEnd w:id="84"/>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5"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5"/>
      <w:commentRangeEnd w:id="82"/>
      <w:r w:rsidR="0082398C">
        <w:rPr>
          <w:rStyle w:val="ac"/>
        </w:rPr>
        <w:commentReference w:id="82"/>
      </w:r>
    </w:p>
    <w:p w14:paraId="1DA77821" w14:textId="1E1D2A4B" w:rsidR="00174CB9" w:rsidRDefault="00910B2D" w:rsidP="00953193">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86"/>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6"/>
    <w:p w14:paraId="2E286E3E" w14:textId="77777777" w:rsidR="00174CB9" w:rsidRPr="00197094" w:rsidRDefault="00D66F2D" w:rsidP="00953193">
      <w:pPr>
        <w:pStyle w:val="afe"/>
        <w:ind w:firstLine="496"/>
      </w:pPr>
      <w:r>
        <w:rPr>
          <w:rStyle w:val="ac"/>
          <w:rFonts w:cs="Times New Roman"/>
          <w:noProof w:val="0"/>
          <w:kern w:val="0"/>
        </w:rPr>
        <w:commentReference w:id="86"/>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w:t>
            </w:r>
            <w:commentRangeStart w:id="87"/>
            <w:r w:rsidR="00174CB9" w:rsidRPr="00D65551">
              <w:t>了新数据</w:t>
            </w:r>
            <w:commentRangeEnd w:id="87"/>
            <w:r w:rsidR="00D66F2D">
              <w:rPr>
                <w:rStyle w:val="ac"/>
                <w:rFonts w:cs="Times New Roman"/>
                <w:noProof w:val="0"/>
                <w:kern w:val="0"/>
              </w:rPr>
              <w:commentReference w:id="87"/>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77777777" w:rsidR="00174CB9" w:rsidRDefault="00174CB9" w:rsidP="00FF0498">
      <w:pPr>
        <w:pStyle w:val="a4"/>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r>
        <w:rPr>
          <w:rStyle w:val="ac"/>
        </w:rPr>
        <w:commentReference w:id="88"/>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89"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89"/>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commentRangeStart w:id="90"/>
      <w:r w:rsidRPr="00D65551">
        <w:t>具体</w:t>
      </w:r>
      <w:r w:rsidRPr="00D65551">
        <w:rPr>
          <w:rFonts w:hint="eastAsia"/>
        </w:rPr>
        <w:t>接口</w:t>
      </w:r>
      <w:r w:rsidRPr="00D65551">
        <w:t>描述如下</w:t>
      </w:r>
      <w:r w:rsidRPr="00D65551">
        <w:rPr>
          <w:rFonts w:hint="eastAsia"/>
        </w:rPr>
        <w:t>：</w:t>
      </w:r>
      <w:commentRangeEnd w:id="90"/>
      <w:r w:rsidR="001538BF">
        <w:rPr>
          <w:rStyle w:val="ac"/>
          <w:rFonts w:cs="Times New Roman"/>
          <w:noProof w:val="0"/>
          <w:kern w:val="0"/>
        </w:rPr>
        <w:commentReference w:id="90"/>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lastRenderedPageBreak/>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59318C4F" w14:textId="240C89F4" w:rsidR="000941CB" w:rsidRPr="00D65551" w:rsidRDefault="000941CB" w:rsidP="00953193">
      <w:pPr>
        <w:pStyle w:val="afe"/>
      </w:pPr>
      <w:commentRangeStart w:id="91"/>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91"/>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91"/>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953193">
            <w:pPr>
              <w:pStyle w:val="afe"/>
            </w:pPr>
          </w:p>
        </w:tc>
        <w:tc>
          <w:tcPr>
            <w:tcW w:w="4145" w:type="dxa"/>
          </w:tcPr>
          <w:p w14:paraId="753562F1" w14:textId="77777777" w:rsidR="000941CB" w:rsidRDefault="000941CB" w:rsidP="00953193">
            <w:pPr>
              <w:pStyle w:val="afe"/>
            </w:pPr>
          </w:p>
        </w:tc>
      </w:tr>
      <w:tr w:rsidR="000941CB" w14:paraId="6B0AB9A4" w14:textId="77777777" w:rsidTr="000941CB">
        <w:tc>
          <w:tcPr>
            <w:tcW w:w="4145" w:type="dxa"/>
          </w:tcPr>
          <w:p w14:paraId="50716874" w14:textId="77777777" w:rsidR="000941CB" w:rsidRDefault="000941CB" w:rsidP="00953193">
            <w:pPr>
              <w:pStyle w:val="afe"/>
            </w:pPr>
          </w:p>
        </w:tc>
        <w:tc>
          <w:tcPr>
            <w:tcW w:w="4145" w:type="dxa"/>
          </w:tcPr>
          <w:p w14:paraId="29C0F884" w14:textId="77777777" w:rsidR="000941CB" w:rsidRDefault="000941CB" w:rsidP="00953193">
            <w:pPr>
              <w:pStyle w:val="afe"/>
            </w:pPr>
          </w:p>
        </w:tc>
      </w:tr>
    </w:tbl>
    <w:p w14:paraId="4F2EA9BA" w14:textId="40227E38" w:rsidR="000941CB" w:rsidRPr="00D65551" w:rsidRDefault="000941CB" w:rsidP="00953193">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7D56E282"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Pr="00174CB9">
        <w:t>修改答案</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lastRenderedPageBreak/>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BEDE808" w14:textId="1E4B4913" w:rsidR="006D05D7" w:rsidRDefault="006D05D7" w:rsidP="00953193">
      <w:pPr>
        <w:pStyle w:val="afe"/>
      </w:pPr>
      <w:r>
        <w:rPr>
          <w:rFonts w:hint="eastAsia"/>
        </w:rPr>
        <w:t>流程</w:t>
      </w:r>
      <w:r>
        <w:t>如下图所示：</w:t>
      </w:r>
    </w:p>
    <w:p w14:paraId="575C7C48" w14:textId="60AD958E" w:rsidR="002E7262" w:rsidRDefault="0081004D"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lastRenderedPageBreak/>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953193">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2"/>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2"/>
      <w:r w:rsidR="005D00D6">
        <w:rPr>
          <w:rStyle w:val="ac"/>
          <w:rFonts w:cs="Times New Roman"/>
          <w:noProof w:val="0"/>
          <w:kern w:val="0"/>
        </w:rPr>
        <w:commentReference w:id="92"/>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9"/>
      <w:commentRangeStart w:id="94"/>
      <w:r w:rsidRPr="00D65551">
        <w:rPr>
          <w:rFonts w:eastAsia="黑体" w:cstheme="minorBidi"/>
          <w:b/>
          <w:kern w:val="2"/>
          <w:szCs w:val="22"/>
        </w:rPr>
        <w:t>存储设计</w:t>
      </w:r>
      <w:bookmarkEnd w:id="93"/>
      <w:commentRangeEnd w:id="94"/>
      <w:r w:rsidR="00563D77">
        <w:rPr>
          <w:rStyle w:val="ac"/>
        </w:rPr>
        <w:commentReference w:id="94"/>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lastRenderedPageBreak/>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4"/>
        <w:shd w:val="clear" w:color="auto" w:fill="FFFFFF"/>
        <w:spacing w:before="0" w:beforeAutospacing="0" w:after="0" w:afterAutospacing="0" w:line="366" w:lineRule="atLeast"/>
        <w:rPr>
          <w:rFonts w:eastAsia="Songti SC"/>
          <w:color w:val="3E3E3E"/>
        </w:rPr>
      </w:pP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lastRenderedPageBreak/>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953193">
      <w:pPr>
        <w:pStyle w:val="afe"/>
      </w:pP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lastRenderedPageBreak/>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5" w:name="_Toc500714970"/>
      <w:commentRangeStart w:id="96"/>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95"/>
      <w:commentRangeEnd w:id="96"/>
      <w:r w:rsidR="00563D77">
        <w:rPr>
          <w:rStyle w:val="ac"/>
        </w:rPr>
        <w:commentReference w:id="96"/>
      </w:r>
    </w:p>
    <w:p w14:paraId="54B7140A" w14:textId="3FD730CF" w:rsidR="003E162F" w:rsidRDefault="003E162F" w:rsidP="00953193">
      <w:pPr>
        <w:pStyle w:val="afe"/>
      </w:pPr>
      <w:r>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953193">
      <w:pPr>
        <w:pStyle w:val="afe"/>
      </w:pPr>
      <w:commentRangeStart w:id="97"/>
      <w:r w:rsidRPr="00561AAF">
        <w:t>具体</w:t>
      </w:r>
      <w:r w:rsidR="000446BA" w:rsidRPr="00561AAF">
        <w:rPr>
          <w:rFonts w:hint="eastAsia"/>
        </w:rPr>
        <w:t>实现</w:t>
      </w:r>
      <w:r w:rsidRPr="00561AAF">
        <w:rPr>
          <w:rFonts w:hint="eastAsia"/>
        </w:rPr>
        <w:t>逻辑</w:t>
      </w:r>
      <w:r w:rsidRPr="00561AAF">
        <w:t>如下：</w:t>
      </w:r>
      <w:commentRangeEnd w:id="97"/>
      <w:r w:rsidR="00563D77">
        <w:rPr>
          <w:rStyle w:val="ac"/>
          <w:rFonts w:cs="Times New Roman"/>
          <w:noProof w:val="0"/>
          <w:kern w:val="0"/>
        </w:rPr>
        <w:commentReference w:id="97"/>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lastRenderedPageBreak/>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4D7EE831" w:rsidR="00561AAF" w:rsidRPr="00C10C71" w:rsidRDefault="00561AAF" w:rsidP="00953193">
      <w:pPr>
        <w:pStyle w:val="afe"/>
      </w:pPr>
      <w:r>
        <w:tab/>
      </w:r>
      <w:r w:rsidR="004D0189" w:rsidRPr="00561AAF">
        <w:rPr>
          <w:rFonts w:hint="eastAsia"/>
        </w:rPr>
        <w:t>其中</w:t>
      </w:r>
      <w:r w:rsidR="004D0189" w:rsidRPr="00561AAF">
        <w:t>setex</w:t>
      </w:r>
      <w:r w:rsidR="004D0189" w:rsidRPr="00561AAF">
        <w:t>是</w:t>
      </w:r>
      <w:r w:rsidR="004D0189" w:rsidRPr="00561AAF">
        <w:t> </w:t>
      </w:r>
      <w:hyperlink r:id="rId41"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Default="002120A5" w:rsidP="00C10C71">
      <w:pPr>
        <w:pStyle w:val="a"/>
      </w:pPr>
      <w:bookmarkStart w:id="98" w:name="_Toc500714971"/>
      <w:r w:rsidRPr="00C10C71">
        <w:rPr>
          <w:rFonts w:hint="eastAsia"/>
        </w:rPr>
        <w:t>查询</w:t>
      </w:r>
      <w:r w:rsidRPr="00C10C71">
        <w:t>服务</w:t>
      </w:r>
      <w:bookmarkEnd w:id="98"/>
    </w:p>
    <w:p w14:paraId="189E6C4E" w14:textId="0F6A4378" w:rsidR="00521534" w:rsidRPr="00521534" w:rsidRDefault="00521534" w:rsidP="00521534">
      <w:pPr>
        <w:pStyle w:val="afe"/>
        <w:rPr>
          <w:rFonts w:hint="eastAsia"/>
        </w:rPr>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w:t>
      </w:r>
      <w:r w:rsidR="00AF367C" w:rsidRPr="00AF367C">
        <w:t>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99" w:name="_Toc500714809"/>
      <w:bookmarkStart w:id="100" w:name="_Toc500714972"/>
      <w:bookmarkEnd w:id="99"/>
      <w:bookmarkEnd w:id="100"/>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1"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1"/>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lastRenderedPageBreak/>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953193">
      <w:pPr>
        <w:pStyle w:val="afe"/>
      </w:pPr>
      <w:r>
        <w:rPr>
          <w:rFonts w:hint="eastAsia"/>
        </w:rPr>
        <w:t>流程</w:t>
      </w:r>
      <w:r>
        <w:t>如下</w:t>
      </w:r>
      <w:r>
        <w:rPr>
          <w:rFonts w:hint="eastAsia"/>
        </w:rPr>
        <w:t>图</w:t>
      </w:r>
      <w:r>
        <w:t>所示：</w:t>
      </w:r>
    </w:p>
    <w:p w14:paraId="60336391" w14:textId="77777777" w:rsidR="006D05D7" w:rsidRDefault="00C3635A"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w:t>
      </w:r>
      <w:r w:rsidRPr="00AF367C">
        <w:t xml:space="preserve">Go </w:t>
      </w:r>
      <w:r w:rsidRPr="00AF367C">
        <w:t>语言性能高，编译快，开发效率也不低</w:t>
      </w:r>
      <w:r w:rsidRPr="00AF367C">
        <w:t>，</w:t>
      </w:r>
      <w:r w:rsidRPr="00AF367C">
        <w:t>原生支持并发，协程模型是非常优秀的服务端模型，同时也适合网络调用</w:t>
      </w:r>
      <w:r w:rsidRPr="00AF367C">
        <w:t>。</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05823E5F" w:rsidR="00C501F6" w:rsidRPr="00F119B8" w:rsidRDefault="00C501F6" w:rsidP="00F119B8">
      <w:pPr>
        <w:pStyle w:val="a"/>
      </w:pPr>
      <w:bookmarkStart w:id="102" w:name="_Toc500714975"/>
      <w:r w:rsidRPr="00F119B8">
        <w:rPr>
          <w:rFonts w:hint="eastAsia"/>
        </w:rPr>
        <w:t>邀请</w:t>
      </w:r>
      <w:r w:rsidRPr="00F119B8">
        <w:t>服务</w:t>
      </w:r>
      <w:bookmarkEnd w:id="102"/>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03" w:name="_Toc500714813"/>
      <w:bookmarkStart w:id="104" w:name="_Toc500714976"/>
      <w:bookmarkEnd w:id="103"/>
      <w:bookmarkEnd w:id="104"/>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05"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05"/>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8"/>
      <w:r w:rsidRPr="00F119B8">
        <w:rPr>
          <w:rFonts w:eastAsia="黑体" w:cstheme="minorBidi"/>
          <w:b/>
          <w:kern w:val="2"/>
          <w:szCs w:val="22"/>
        </w:rPr>
        <w:t>存储设计</w:t>
      </w:r>
      <w:bookmarkEnd w:id="106"/>
    </w:p>
    <w:p w14:paraId="3B2FAE4D" w14:textId="0EA29D9E" w:rsidR="00626E2A" w:rsidRDefault="007D6991" w:rsidP="00626E2A">
      <w:pPr>
        <w:pStyle w:val="afe"/>
        <w:ind w:firstLineChars="0" w:firstLine="480"/>
        <w:rPr>
          <w:rFonts w:hint="eastAsia"/>
        </w:rPr>
      </w:pPr>
      <w:r w:rsidRPr="006D05D7">
        <w:t>邀请服务主要涉及两张表：</w:t>
      </w:r>
      <w:r w:rsidRPr="006D05D7">
        <w:t> </w:t>
      </w:r>
    </w:p>
    <w:p w14:paraId="600C3B94" w14:textId="2F3E9338" w:rsidR="007D6991" w:rsidRPr="006D05D7" w:rsidRDefault="007D6991" w:rsidP="00626E2A">
      <w:pPr>
        <w:pStyle w:val="afe"/>
        <w:ind w:firstLineChars="0" w:firstLine="480"/>
      </w:pPr>
      <w:bookmarkStart w:id="107" w:name="_GoBack"/>
      <w:bookmarkEnd w:id="107"/>
      <w:r w:rsidRPr="006D05D7">
        <w:t>1. </w:t>
      </w:r>
      <w:r w:rsidRPr="006D05D7">
        <w:t>邀请信息表：</w:t>
      </w:r>
    </w:p>
    <w:p w14:paraId="191AAD3A" w14:textId="1C5DF385" w:rsidR="00626E2A" w:rsidRDefault="007D6991" w:rsidP="00626E2A">
      <w:pPr>
        <w:pStyle w:val="afe"/>
        <w:ind w:firstLineChars="0" w:firstLine="480"/>
        <w:rPr>
          <w:rFonts w:hint="eastAsia"/>
        </w:rPr>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464BC184" w:rsidR="00B87466" w:rsidRDefault="00B87466" w:rsidP="00953193">
      <w:pPr>
        <w:pStyle w:val="afe"/>
      </w:pPr>
      <w:r>
        <w:t>邀请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lastRenderedPageBreak/>
              <w:t>create_time</w:t>
            </w:r>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commentRangeStart w:id="108"/>
      <w:r w:rsidRPr="006D05D7">
        <w:t>索引</w:t>
      </w:r>
      <w:commentRangeEnd w:id="108"/>
      <w:r w:rsidR="00563D77">
        <w:rPr>
          <w:rStyle w:val="ac"/>
          <w:rFonts w:cs="Times New Roman"/>
          <w:noProof w:val="0"/>
          <w:kern w:val="0"/>
        </w:rPr>
        <w:commentReference w:id="108"/>
      </w:r>
      <w:r w:rsidRPr="006D05D7">
        <w:t>。</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w:t>
      </w:r>
      <w:commentRangeStart w:id="109"/>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953193">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09"/>
    <w:p w14:paraId="0474E6E8" w14:textId="77777777" w:rsidR="004E3A63" w:rsidRPr="004E3A63" w:rsidRDefault="00563D77" w:rsidP="00953193">
      <w:pPr>
        <w:pStyle w:val="afe"/>
        <w:ind w:firstLine="496"/>
        <w:rPr>
          <w:shd w:val="clear" w:color="auto" w:fill="FFFFFF"/>
        </w:rPr>
      </w:pPr>
      <w:r>
        <w:rPr>
          <w:rStyle w:val="ac"/>
          <w:rFonts w:cs="Times New Roman"/>
          <w:noProof w:val="0"/>
          <w:kern w:val="0"/>
        </w:rPr>
        <w:lastRenderedPageBreak/>
        <w:commentReference w:id="109"/>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53193">
      <w:pPr>
        <w:pStyle w:val="afe"/>
      </w:pPr>
      <w:r w:rsidRPr="00931A32">
        <w:rPr>
          <w:rFonts w:hint="eastAsia"/>
        </w:rPr>
        <w:lastRenderedPageBreak/>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323EF1">
      <w:pPr>
        <w:pStyle w:val="afc"/>
      </w:pPr>
      <w:bookmarkStart w:id="110" w:name="_Toc500714979"/>
      <w:r w:rsidRPr="00164898">
        <w:rPr>
          <w:rFonts w:hint="eastAsia"/>
        </w:rPr>
        <w:lastRenderedPageBreak/>
        <w:t>测试</w:t>
      </w:r>
      <w:bookmarkEnd w:id="110"/>
    </w:p>
    <w:p w14:paraId="5C55DB8C" w14:textId="7D3DB949" w:rsidR="0067076D" w:rsidRPr="00F119B8" w:rsidRDefault="0067076D" w:rsidP="00F119B8">
      <w:pPr>
        <w:pStyle w:val="a"/>
      </w:pPr>
      <w:bookmarkStart w:id="111" w:name="_Toc500714980"/>
      <w:r w:rsidRPr="00F119B8">
        <w:rPr>
          <w:rFonts w:hint="eastAsia"/>
        </w:rPr>
        <w:t>测试</w:t>
      </w:r>
      <w:r w:rsidRPr="00F119B8">
        <w:t>环境</w:t>
      </w:r>
      <w:bookmarkEnd w:id="111"/>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68162D82" w14:textId="77777777" w:rsidR="000B498A" w:rsidRDefault="00885331" w:rsidP="00953193">
      <w:pPr>
        <w:pStyle w:val="afe"/>
      </w:pPr>
      <w:r>
        <w:rPr>
          <w:rFonts w:hint="eastAsia"/>
        </w:rPr>
        <w:t>CPU</w:t>
      </w:r>
      <w:r>
        <w:t>：</w:t>
      </w:r>
      <w:r w:rsidRPr="00885331">
        <w:t>Intel(R) Xeon(R) CPU E5-2630 v4 @ 2.20GHz</w:t>
      </w:r>
      <w:r>
        <w:t>。</w:t>
      </w:r>
    </w:p>
    <w:p w14:paraId="31177E77" w14:textId="35DCBAE1" w:rsidR="004C3E72" w:rsidRPr="00F119B8" w:rsidRDefault="0024772B" w:rsidP="00953193">
      <w:pPr>
        <w:pStyle w:val="afe"/>
      </w:pPr>
      <w:commentRangeStart w:id="112"/>
      <w:r w:rsidRPr="00300329">
        <w:rPr>
          <w:rFonts w:ascii="SimSun" w:eastAsia="SimSun" w:hAnsi="SimSun" w:cs="SimSun"/>
        </w:rPr>
        <w:t></w:t>
      </w:r>
      <w:commentRangeEnd w:id="112"/>
      <w:r w:rsidR="000B498A">
        <w:rPr>
          <w:rStyle w:val="ac"/>
          <w:rFonts w:cs="Times New Roman"/>
          <w:noProof w:val="0"/>
          <w:kern w:val="0"/>
        </w:rPr>
        <w:commentReference w:id="112"/>
      </w:r>
    </w:p>
    <w:p w14:paraId="740FAE39" w14:textId="3F1ABE26" w:rsidR="004C3E72" w:rsidRPr="00F119B8" w:rsidRDefault="004C3E72" w:rsidP="00F119B8">
      <w:pPr>
        <w:pStyle w:val="a"/>
      </w:pPr>
      <w:bookmarkStart w:id="113" w:name="_Toc500714981"/>
      <w:r w:rsidRPr="00F119B8">
        <w:rPr>
          <w:rFonts w:hint="eastAsia"/>
        </w:rPr>
        <w:t>测试</w:t>
      </w:r>
      <w:r w:rsidRPr="00F119B8">
        <w:t>方法</w:t>
      </w:r>
      <w:bookmarkEnd w:id="113"/>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2B48A79C" w14:textId="24376C9A" w:rsidR="00B37E2F" w:rsidRDefault="00563D77" w:rsidP="00795EEB">
      <w:pPr>
        <w:pStyle w:val="a4"/>
        <w:shd w:val="clear" w:color="auto" w:fill="FFFFFF"/>
        <w:spacing w:before="0" w:beforeAutospacing="0" w:after="0" w:afterAutospacing="0" w:line="366" w:lineRule="atLeast"/>
        <w:rPr>
          <w:rFonts w:eastAsia="Songti SC"/>
          <w:color w:val="3E3E3E"/>
        </w:rPr>
      </w:pPr>
      <w:r>
        <w:rPr>
          <w:rStyle w:val="ac"/>
        </w:rPr>
        <w:commentReference w:id="114"/>
      </w: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r>
        <w:t>qps</w:t>
      </w:r>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1A3F047D" w14:textId="20169FDF" w:rsidR="00DA7F40" w:rsidRDefault="008729F2" w:rsidP="00DA7F40">
      <w:pPr>
        <w:pStyle w:val="a4"/>
        <w:shd w:val="clear" w:color="auto" w:fill="FFFFFF"/>
        <w:spacing w:before="0" w:beforeAutospacing="0" w:after="0" w:afterAutospacing="0" w:line="366" w:lineRule="atLeast"/>
      </w:pPr>
      <w:r>
        <w:t xml:space="preserve">    </w:t>
      </w:r>
      <w:r w:rsidR="00DA7F40">
        <w:t>提交服务</w:t>
      </w:r>
      <w:r>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r>
        <w:t>qps</w:t>
      </w:r>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lastRenderedPageBreak/>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r>
        <w:t>qps</w:t>
      </w:r>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5D28F2F2" w14:textId="09BD144A" w:rsidR="00BA7988" w:rsidRDefault="008729F2" w:rsidP="00DA7F40">
      <w:pPr>
        <w:pStyle w:val="a4"/>
        <w:shd w:val="clear" w:color="auto" w:fill="FFFFFF"/>
        <w:spacing w:before="0" w:beforeAutospacing="0" w:after="0" w:afterAutospacing="0" w:line="366" w:lineRule="atLeast"/>
      </w:pPr>
      <w:r>
        <w:lastRenderedPageBreak/>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Pr="00DA7F40"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6F989BCC" w14:textId="1BDD337C" w:rsidR="00E54B0B" w:rsidRDefault="008729F2" w:rsidP="00795EEB">
      <w:pPr>
        <w:pStyle w:val="a4"/>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r w:rsidR="00F50FCE">
        <w:t>qps</w:t>
      </w:r>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4D75DB2A" w:rsidR="00E54B0B" w:rsidRDefault="008729F2" w:rsidP="00795EEB">
      <w:pPr>
        <w:pStyle w:val="a4"/>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834EBD">
        <w:t>1.2</w:t>
      </w:r>
      <w:r w:rsidR="00E54B0B">
        <w:rPr>
          <w:rFonts w:hint="eastAsia"/>
        </w:rPr>
        <w:t>毫秒左右</w:t>
      </w:r>
      <w:r w:rsidR="00E54B0B">
        <w:t>，</w:t>
      </w:r>
      <w:r w:rsidR="00E54B0B">
        <w:rPr>
          <w:rFonts w:hint="eastAsia"/>
        </w:rPr>
        <w:t>最高</w:t>
      </w:r>
      <w:r w:rsidR="00E54B0B">
        <w:t>达到</w:t>
      </w:r>
      <w:r w:rsidR="00834EBD">
        <w:t>2.7</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4"/>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r w:rsidR="00E54B0B">
        <w:t>qps</w:t>
      </w:r>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953193">
      <w:pPr>
        <w:pStyle w:val="afe"/>
      </w:pPr>
    </w:p>
    <w:p w14:paraId="22D4AFAC" w14:textId="2D50D29C" w:rsidR="00584E59" w:rsidRPr="00164898" w:rsidRDefault="00584E59" w:rsidP="00323EF1">
      <w:pPr>
        <w:pStyle w:val="afc"/>
      </w:pPr>
      <w:bookmarkStart w:id="115" w:name="_Toc500714982"/>
      <w:r w:rsidRPr="00164898">
        <w:rPr>
          <w:rFonts w:hint="eastAsia"/>
        </w:rPr>
        <w:lastRenderedPageBreak/>
        <w:t>总结</w:t>
      </w:r>
      <w:bookmarkEnd w:id="115"/>
    </w:p>
    <w:p w14:paraId="700D5A66" w14:textId="59B56069"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116" w:name="_Toc500714983"/>
      <w:r w:rsidRPr="00164898">
        <w:rPr>
          <w:rFonts w:hint="eastAsia"/>
        </w:rPr>
        <w:lastRenderedPageBreak/>
        <w:t>参考文献</w:t>
      </w:r>
      <w:bookmarkEnd w:id="116"/>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17"/>
      <w:r w:rsidRPr="00164898">
        <w:rPr>
          <w:rFonts w:asciiTheme="minorEastAsia" w:hAnsiTheme="minorEastAsia" w:cstheme="minorBidi" w:hint="eastAsia"/>
          <w:kern w:val="2"/>
        </w:rPr>
        <w:t>交通</w:t>
      </w:r>
      <w:commentRangeEnd w:id="117"/>
      <w:r w:rsidR="00563D77">
        <w:rPr>
          <w:rStyle w:val="ac"/>
        </w:rPr>
        <w:commentReference w:id="117"/>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0AE249BA" w:rsidR="00C07EA7" w:rsidRPr="00323EF1"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2796F65B" w14:textId="77777777" w:rsidR="00C07EA7" w:rsidRPr="00164898" w:rsidRDefault="00C07EA7" w:rsidP="00323EF1">
      <w:pPr>
        <w:pStyle w:val="afc"/>
      </w:pPr>
      <w:bookmarkStart w:id="118" w:name="_Toc500714984"/>
      <w:r w:rsidRPr="00164898">
        <w:rPr>
          <w:rFonts w:hint="eastAsia"/>
        </w:rPr>
        <w:lastRenderedPageBreak/>
        <w:t>致谢</w:t>
      </w:r>
      <w:bookmarkEnd w:id="118"/>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77777777"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在</w:t>
      </w:r>
      <w:r w:rsidRPr="00164898">
        <w:t>振友的</w:t>
      </w:r>
      <w:r w:rsidRPr="00164898">
        <w:rPr>
          <w:rFonts w:hint="eastAsia"/>
        </w:rPr>
        <w:t>协同</w:t>
      </w:r>
      <w:r w:rsidRPr="00164898">
        <w:t>工作下，使得</w:t>
      </w:r>
      <w:r w:rsidRPr="00164898">
        <w:rPr>
          <w:rFonts w:hint="eastAsia"/>
        </w:rPr>
        <w:t>科研成为</w:t>
      </w:r>
      <w:r w:rsidRPr="00164898">
        <w:t>让人有成就感的事。</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77777777"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9"/>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B92E41" w:rsidRDefault="00B92E41">
      <w:pPr>
        <w:pStyle w:val="ad"/>
      </w:pPr>
      <w:r>
        <w:rPr>
          <w:rStyle w:val="ac"/>
        </w:rPr>
        <w:annotationRef/>
      </w:r>
      <w:r>
        <w:t>补充国内外研究现状</w:t>
      </w:r>
    </w:p>
  </w:comment>
  <w:comment w:id="5" w:author="Microsoft Office 用户" w:date="2017-12-30T14:01:00Z" w:initials="Office">
    <w:p w14:paraId="51FA6566" w14:textId="67E50FB9" w:rsidR="00B92E41" w:rsidRDefault="00B92E41">
      <w:pPr>
        <w:pStyle w:val="ad"/>
      </w:pPr>
      <w:r>
        <w:rPr>
          <w:rStyle w:val="ac"/>
        </w:rPr>
        <w:annotationRef/>
      </w:r>
      <w:r>
        <w:t>qos</w:t>
      </w:r>
      <w:r>
        <w:t>删掉，每章补充小节</w:t>
      </w:r>
    </w:p>
  </w:comment>
  <w:comment w:id="14" w:author="Microsoft Office 用户" w:date="2017-12-30T14:01:00Z" w:initials="Office">
    <w:p w14:paraId="59992CB5" w14:textId="0DCCE1A7" w:rsidR="00B92E41" w:rsidRDefault="00B92E41">
      <w:pPr>
        <w:pStyle w:val="ad"/>
      </w:pPr>
      <w:r>
        <w:rPr>
          <w:rStyle w:val="ac"/>
        </w:rPr>
        <w:annotationRef/>
      </w:r>
      <w:r>
        <w:t>可以多补充几条</w:t>
      </w:r>
    </w:p>
  </w:comment>
  <w:comment w:id="27" w:author="Microsoft Office 用户" w:date="2017-12-30T13:38:00Z" w:initials="Office">
    <w:p w14:paraId="69DF37E7" w14:textId="46D28C8F" w:rsidR="00B92E41" w:rsidRDefault="00B92E41">
      <w:pPr>
        <w:pStyle w:val="ad"/>
      </w:pPr>
      <w:r>
        <w:rPr>
          <w:rStyle w:val="ac"/>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B92E41" w:rsidRDefault="00B92E41">
      <w:pPr>
        <w:pStyle w:val="ad"/>
      </w:pPr>
      <w:r>
        <w:rPr>
          <w:rStyle w:val="ac"/>
        </w:rPr>
        <w:annotationRef/>
      </w:r>
      <w:r>
        <w:t>Django</w:t>
      </w:r>
      <w:r>
        <w:t>和本文的关系是啥？</w:t>
      </w:r>
      <w:r>
        <w:rPr>
          <w:rFonts w:hint="eastAsia"/>
        </w:rPr>
        <w:t>有</w:t>
      </w:r>
      <w:r>
        <w:t>关系吗？</w:t>
      </w:r>
    </w:p>
  </w:comment>
  <w:comment w:id="35" w:author="Microsoft Office 用户" w:date="2017-12-30T13:54:00Z" w:initials="Office">
    <w:p w14:paraId="61245DAF" w14:textId="73F6E0B6" w:rsidR="00B92E41" w:rsidRDefault="00B92E41">
      <w:pPr>
        <w:pStyle w:val="ad"/>
      </w:pPr>
      <w:r>
        <w:rPr>
          <w:rStyle w:val="ac"/>
        </w:rPr>
        <w:annotationRef/>
      </w:r>
      <w:r>
        <w:t>Mvc</w:t>
      </w:r>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B92E41" w:rsidRDefault="00B92E41">
      <w:pPr>
        <w:pStyle w:val="ad"/>
      </w:pPr>
      <w:r>
        <w:rPr>
          <w:rStyle w:val="ac"/>
        </w:rPr>
        <w:annotationRef/>
      </w:r>
      <w:r>
        <w:t>补充</w:t>
      </w:r>
      <w:r>
        <w:t>mysql</w:t>
      </w:r>
      <w:r>
        <w:t>，</w:t>
      </w:r>
      <w:r>
        <w:rPr>
          <w:rFonts w:hint="eastAsia"/>
        </w:rPr>
        <w:t>介绍引擎</w:t>
      </w:r>
    </w:p>
  </w:comment>
  <w:comment w:id="40" w:author="Microsoft Office 用户" w:date="2017-12-30T13:55:00Z" w:initials="Office">
    <w:p w14:paraId="5DE67F35" w14:textId="00A9A974" w:rsidR="00B92E41" w:rsidRDefault="00B92E41">
      <w:pPr>
        <w:pStyle w:val="ad"/>
      </w:pPr>
      <w:r>
        <w:rPr>
          <w:rStyle w:val="ac"/>
        </w:rPr>
        <w:annotationRef/>
      </w:r>
      <w:r>
        <w:t>补充，</w:t>
      </w:r>
      <w:r>
        <w:rPr>
          <w:rFonts w:hint="eastAsia"/>
        </w:rPr>
        <w:t>介绍</w:t>
      </w:r>
      <w:r>
        <w:t>数据结构</w:t>
      </w:r>
    </w:p>
  </w:comment>
  <w:comment w:id="43" w:author="Microsoft Office 用户" w:date="2017-12-30T21:43:00Z" w:initials="Office">
    <w:p w14:paraId="52A0BB22" w14:textId="33EE9E34" w:rsidR="00B92E41" w:rsidRDefault="00B92E41">
      <w:pPr>
        <w:pStyle w:val="ad"/>
      </w:pPr>
      <w:r>
        <w:rPr>
          <w:rStyle w:val="ac"/>
        </w:rPr>
        <w:annotationRef/>
      </w:r>
      <w:r>
        <w:rPr>
          <w:rFonts w:hint="eastAsia"/>
        </w:rPr>
        <w:t>修改</w:t>
      </w:r>
      <w:r>
        <w:t>…</w:t>
      </w:r>
    </w:p>
  </w:comment>
  <w:comment w:id="54" w:author="Microsoft Office 用户" w:date="2017-12-30T11:22:00Z" w:initials="Office">
    <w:p w14:paraId="4598D654" w14:textId="428F93C5" w:rsidR="00B92E41" w:rsidRDefault="00B92E41">
      <w:pPr>
        <w:pStyle w:val="ad"/>
      </w:pPr>
      <w:r>
        <w:rPr>
          <w:rStyle w:val="ac"/>
        </w:rPr>
        <w:annotationRef/>
      </w:r>
      <w:r>
        <w:t>图要改，</w:t>
      </w:r>
      <w:r>
        <w:rPr>
          <w:rFonts w:hint="eastAsia"/>
        </w:rPr>
        <w:t>异步</w:t>
      </w:r>
      <w:r>
        <w:t>处理的地方指向</w:t>
      </w:r>
      <w:r>
        <w:t>api</w:t>
      </w:r>
      <w:r>
        <w:t>层，</w:t>
      </w:r>
      <w:r>
        <w:rPr>
          <w:rFonts w:hint="eastAsia"/>
        </w:rPr>
        <w:t>存储</w:t>
      </w:r>
      <w:r>
        <w:t>的加号去掉</w:t>
      </w:r>
    </w:p>
  </w:comment>
  <w:comment w:id="57" w:author="Microsoft Office 用户" w:date="2017-12-30T11:28:00Z" w:initials="Office">
    <w:p w14:paraId="2667AD9E" w14:textId="65070503" w:rsidR="00B92E41" w:rsidRDefault="00B92E41">
      <w:pPr>
        <w:pStyle w:val="ad"/>
      </w:pPr>
      <w:r>
        <w:rPr>
          <w:rStyle w:val="ac"/>
        </w:rPr>
        <w:annotationRef/>
      </w:r>
      <w:r>
        <w:t>表存储预估</w:t>
      </w:r>
    </w:p>
  </w:comment>
  <w:comment w:id="62" w:author="Microsoft Office 用户" w:date="2017-12-30T11:46:00Z" w:initials="Office">
    <w:p w14:paraId="66D272CC" w14:textId="3EBC8384" w:rsidR="00B92E41" w:rsidRDefault="00B92E41">
      <w:pPr>
        <w:pStyle w:val="ad"/>
      </w:pPr>
      <w:r>
        <w:rPr>
          <w:rStyle w:val="ac"/>
        </w:rPr>
        <w:annotationRef/>
      </w:r>
      <w:r>
        <w:t>重新画图</w:t>
      </w:r>
    </w:p>
  </w:comment>
  <w:comment w:id="69" w:author="Microsoft Office 用户" w:date="2017-12-30T12:47:00Z" w:initials="Office">
    <w:p w14:paraId="2E6B6D7F" w14:textId="5704FD7B" w:rsidR="00B92E41" w:rsidRDefault="00B92E41">
      <w:pPr>
        <w:pStyle w:val="ad"/>
      </w:pPr>
      <w:r>
        <w:rPr>
          <w:rStyle w:val="ac"/>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1" w:author="Microsoft Office 用户" w:date="2017-12-30T12:49:00Z" w:initials="Office">
    <w:p w14:paraId="1B3B3225" w14:textId="0ED82EAA" w:rsidR="00B92E41" w:rsidRDefault="00B92E41">
      <w:pPr>
        <w:pStyle w:val="ad"/>
      </w:pPr>
      <w:r>
        <w:rPr>
          <w:rStyle w:val="ac"/>
        </w:rPr>
        <w:annotationRef/>
      </w:r>
      <w:r>
        <w:t>总体设计介绍服务提供的功能，</w:t>
      </w:r>
      <w:r>
        <w:rPr>
          <w:rFonts w:hint="eastAsia"/>
        </w:rPr>
        <w:t>业务对应</w:t>
      </w:r>
      <w:r>
        <w:t>场景。</w:t>
      </w:r>
    </w:p>
    <w:p w14:paraId="757D4108" w14:textId="48FF792D" w:rsidR="00B92E41" w:rsidRDefault="00B92E41">
      <w:pPr>
        <w:pStyle w:val="ad"/>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72" w:author="Microsoft Office 用户" w:date="2017-12-31T14:57:00Z" w:initials="Office">
    <w:p w14:paraId="7597950D" w14:textId="54E68F3B" w:rsidR="00B92E41" w:rsidRDefault="00B92E41">
      <w:pPr>
        <w:pStyle w:val="ad"/>
      </w:pPr>
      <w:r>
        <w:rPr>
          <w:rStyle w:val="ac"/>
        </w:rPr>
        <w:annotationRef/>
      </w:r>
      <w:r>
        <w:t>重新画图</w:t>
      </w:r>
      <w:r>
        <w:t xml:space="preserve"> </w:t>
      </w:r>
      <w:r>
        <w:rPr>
          <w:rFonts w:hint="eastAsia"/>
        </w:rPr>
        <w:t>两条</w:t>
      </w:r>
      <w:r>
        <w:t>分支，</w:t>
      </w:r>
      <w:r>
        <w:rPr>
          <w:rFonts w:hint="eastAsia"/>
        </w:rPr>
        <w:t>数据库</w:t>
      </w:r>
      <w:r>
        <w:t xml:space="preserve"> </w:t>
      </w:r>
      <w:r>
        <w:rPr>
          <w:rFonts w:hint="eastAsia"/>
        </w:rPr>
        <w:t>和</w:t>
      </w:r>
      <w:r>
        <w:t>异步处理分支</w:t>
      </w:r>
    </w:p>
  </w:comment>
  <w:comment w:id="82" w:author="Microsoft Office 用户" w:date="2017-12-30T13:20:00Z" w:initials="Office">
    <w:p w14:paraId="78CCB4AE" w14:textId="2BFE35AE" w:rsidR="00B92E41" w:rsidRDefault="00B92E41">
      <w:pPr>
        <w:pStyle w:val="ad"/>
      </w:pPr>
      <w:r>
        <w:rPr>
          <w:rStyle w:val="ac"/>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6" w:author="Microsoft Office 用户" w:date="2017-12-30T13:28:00Z" w:initials="Office">
    <w:p w14:paraId="525E26A2" w14:textId="07F23E15" w:rsidR="00B92E41" w:rsidRDefault="00B92E41">
      <w:pPr>
        <w:pStyle w:val="ad"/>
      </w:pPr>
      <w:r>
        <w:rPr>
          <w:rStyle w:val="ac"/>
        </w:rPr>
        <w:annotationRef/>
      </w:r>
      <w:r>
        <w:t>重新写</w:t>
      </w:r>
    </w:p>
  </w:comment>
  <w:comment w:id="87" w:author="Microsoft Office 用户" w:date="2017-12-30T13:28:00Z" w:initials="Office">
    <w:p w14:paraId="734467B8" w14:textId="1ED0FA11" w:rsidR="00B92E41" w:rsidRDefault="00B92E41">
      <w:pPr>
        <w:pStyle w:val="ad"/>
      </w:pPr>
      <w:r>
        <w:rPr>
          <w:rStyle w:val="ac"/>
        </w:rPr>
        <w:annotationRef/>
      </w:r>
      <w:r>
        <w:t>重新整理字段</w:t>
      </w:r>
    </w:p>
  </w:comment>
  <w:comment w:id="88" w:author="Microsoft Office 用户" w:date="2017-12-30T13:31:00Z" w:initials="Office">
    <w:p w14:paraId="660FDB2D" w14:textId="52324DFD" w:rsidR="00B92E41" w:rsidRDefault="00B92E41">
      <w:pPr>
        <w:pStyle w:val="ad"/>
      </w:pPr>
      <w:r>
        <w:rPr>
          <w:rStyle w:val="ac"/>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0" w:author="Microsoft Office 用户" w:date="2017-12-30T13:39:00Z" w:initials="Office">
    <w:p w14:paraId="6B3BCF98" w14:textId="01F73C32" w:rsidR="00B92E41" w:rsidRDefault="00B92E41">
      <w:pPr>
        <w:pStyle w:val="ad"/>
      </w:pPr>
      <w:r>
        <w:rPr>
          <w:rStyle w:val="ac"/>
        </w:rPr>
        <w:annotationRef/>
      </w:r>
      <w:r>
        <w:t>可以补充接口为什么要这么设计</w:t>
      </w:r>
    </w:p>
  </w:comment>
  <w:comment w:id="91" w:author="Microsoft Office 用户" w:date="2017-12-30T13:32:00Z" w:initials="Office">
    <w:p w14:paraId="6EE6C357" w14:textId="3168F97A" w:rsidR="00B92E41" w:rsidRDefault="00B92E41">
      <w:pPr>
        <w:pStyle w:val="ad"/>
      </w:pPr>
      <w:r>
        <w:rPr>
          <w:rStyle w:val="ac"/>
        </w:rPr>
        <w:annotationRef/>
      </w:r>
      <w:r>
        <w:t>格式，</w:t>
      </w:r>
      <w:r>
        <w:rPr>
          <w:rFonts w:hint="eastAsia"/>
        </w:rPr>
        <w:t>信息</w:t>
      </w:r>
      <w:r>
        <w:t>重新检查，</w:t>
      </w:r>
      <w:r>
        <w:rPr>
          <w:rFonts w:hint="eastAsia"/>
        </w:rPr>
        <w:t>介绍</w:t>
      </w:r>
      <w:r>
        <w:t>protobuf</w:t>
      </w:r>
    </w:p>
  </w:comment>
  <w:comment w:id="92" w:author="Microsoft Office 用户" w:date="2017-12-30T13:51:00Z" w:initials="Office">
    <w:p w14:paraId="3922172B" w14:textId="7E7A9491" w:rsidR="00B92E41" w:rsidRDefault="00B92E41">
      <w:pPr>
        <w:pStyle w:val="ad"/>
      </w:pPr>
      <w:r>
        <w:rPr>
          <w:rStyle w:val="ac"/>
        </w:rPr>
        <w:annotationRef/>
      </w:r>
      <w:r>
        <w:t>删掉</w:t>
      </w:r>
    </w:p>
  </w:comment>
  <w:comment w:id="94" w:author="Microsoft Office 用户" w:date="2017-12-30T13:51:00Z" w:initials="Office">
    <w:p w14:paraId="3ED7F09F" w14:textId="204C4BB7" w:rsidR="00B92E41" w:rsidRDefault="00B92E41">
      <w:pPr>
        <w:pStyle w:val="ad"/>
      </w:pPr>
      <w:r>
        <w:rPr>
          <w:rStyle w:val="ac"/>
        </w:rPr>
        <w:annotationRef/>
      </w:r>
      <w:r>
        <w:t>设计与实现</w:t>
      </w:r>
    </w:p>
  </w:comment>
  <w:comment w:id="96" w:author="Microsoft Office 用户" w:date="2017-12-30T13:56:00Z" w:initials="Office">
    <w:p w14:paraId="76AE1DAF" w14:textId="754BF492" w:rsidR="00B92E41" w:rsidRDefault="00B92E41">
      <w:pPr>
        <w:pStyle w:val="ad"/>
      </w:pPr>
      <w:r>
        <w:rPr>
          <w:rStyle w:val="ac"/>
        </w:rPr>
        <w:annotationRef/>
      </w:r>
      <w:r>
        <w:t>设计与实现</w:t>
      </w:r>
    </w:p>
  </w:comment>
  <w:comment w:id="97" w:author="Microsoft Office 用户" w:date="2017-12-30T13:52:00Z" w:initials="Office">
    <w:p w14:paraId="2A016ED8" w14:textId="7D95CB88" w:rsidR="00B92E41" w:rsidRDefault="00B92E41">
      <w:pPr>
        <w:pStyle w:val="ad"/>
      </w:pPr>
      <w:r>
        <w:rPr>
          <w:rStyle w:val="ac"/>
        </w:rPr>
        <w:annotationRef/>
      </w:r>
      <w:r>
        <w:t>画图</w:t>
      </w:r>
      <w:r>
        <w:t xml:space="preserve"> </w:t>
      </w:r>
      <w:r>
        <w:rPr>
          <w:rFonts w:hint="eastAsia"/>
        </w:rPr>
        <w:t>缓存</w:t>
      </w:r>
      <w:r>
        <w:t>查询设计与实现</w:t>
      </w:r>
      <w:r>
        <w:t xml:space="preserve"> </w:t>
      </w:r>
    </w:p>
  </w:comment>
  <w:comment w:id="108" w:author="Microsoft Office 用户" w:date="2017-12-30T13:58:00Z" w:initials="Office">
    <w:p w14:paraId="4C62D834" w14:textId="2E4E8F5B" w:rsidR="00B92E41" w:rsidRDefault="00B92E41">
      <w:pPr>
        <w:pStyle w:val="ad"/>
      </w:pPr>
      <w:r>
        <w:rPr>
          <w:rStyle w:val="ac"/>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B92E41" w:rsidRDefault="00B92E41">
      <w:pPr>
        <w:pStyle w:val="ad"/>
      </w:pPr>
      <w:r>
        <w:rPr>
          <w:rFonts w:hint="eastAsia"/>
        </w:rPr>
        <w:t>xx</w:t>
      </w:r>
      <w:r>
        <w:t>的时候，</w:t>
      </w:r>
      <w:r>
        <w:rPr>
          <w:rFonts w:hint="eastAsia"/>
        </w:rPr>
        <w:t>会</w:t>
      </w:r>
      <w:r>
        <w:t>落到</w:t>
      </w:r>
      <w:r>
        <w:t>xx</w:t>
      </w:r>
      <w:r>
        <w:t>上</w:t>
      </w:r>
      <w:r>
        <w:t>..</w:t>
      </w:r>
      <w:r>
        <w:rPr>
          <w:rFonts w:hint="eastAsia"/>
        </w:rPr>
        <w:t>这个</w:t>
      </w:r>
      <w:r>
        <w:t>有点麻烦</w:t>
      </w:r>
    </w:p>
  </w:comment>
  <w:comment w:id="109" w:author="Microsoft Office 用户" w:date="2017-12-30T13:58:00Z" w:initials="Office">
    <w:p w14:paraId="5AF5C513" w14:textId="61386AB7" w:rsidR="00B92E41" w:rsidRDefault="00B92E41">
      <w:pPr>
        <w:pStyle w:val="ad"/>
      </w:pPr>
      <w:r>
        <w:rPr>
          <w:rStyle w:val="ac"/>
        </w:rPr>
        <w:annotationRef/>
      </w:r>
      <w:r>
        <w:t>所有都要重新删一遍注释</w:t>
      </w:r>
      <w:r>
        <w:t xml:space="preserve"> </w:t>
      </w:r>
      <w:r>
        <w:rPr>
          <w:rFonts w:hint="eastAsia"/>
        </w:rPr>
        <w:t>修改</w:t>
      </w:r>
      <w:r>
        <w:t>注释</w:t>
      </w:r>
    </w:p>
  </w:comment>
  <w:comment w:id="112" w:author="Microsoft Office 用户" w:date="2017-12-30T21:06:00Z" w:initials="Office">
    <w:p w14:paraId="6FFA1DBB" w14:textId="59A9149E" w:rsidR="00B92E41" w:rsidRDefault="00B92E41">
      <w:pPr>
        <w:pStyle w:val="ad"/>
      </w:pPr>
      <w:r>
        <w:rPr>
          <w:rStyle w:val="ac"/>
        </w:rPr>
        <w:annotationRef/>
      </w:r>
      <w:r>
        <w:t>考虑介绍一下</w:t>
      </w:r>
      <w:r>
        <w:t>docker</w:t>
      </w:r>
      <w:r>
        <w:t>技术？</w:t>
      </w:r>
    </w:p>
  </w:comment>
  <w:comment w:id="114" w:author="Microsoft Office 用户" w:date="2017-12-30T14:00:00Z" w:initials="Office">
    <w:p w14:paraId="2523C0BD" w14:textId="0B6CD7D8" w:rsidR="00B92E41" w:rsidRDefault="00B92E41">
      <w:pPr>
        <w:pStyle w:val="ad"/>
      </w:pPr>
      <w:r>
        <w:rPr>
          <w:rStyle w:val="ac"/>
        </w:rPr>
        <w:annotationRef/>
      </w:r>
      <w:r>
        <w:t>图重新跑</w:t>
      </w:r>
    </w:p>
  </w:comment>
  <w:comment w:id="117" w:author="Microsoft Office 用户" w:date="2017-12-30T14:00:00Z" w:initials="Office">
    <w:p w14:paraId="69A14046" w14:textId="2B586B78" w:rsidR="00B92E41" w:rsidRDefault="00B92E41">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2E6B6D7F" w15:done="0"/>
  <w15:commentEx w15:paraId="757D4108" w15:done="0"/>
  <w15:commentEx w15:paraId="7597950D" w15:done="0"/>
  <w15:commentEx w15:paraId="78CCB4AE" w15:done="0"/>
  <w15:commentEx w15:paraId="525E26A2" w15:done="0"/>
  <w15:commentEx w15:paraId="734467B8"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C3B4D" w14:textId="77777777" w:rsidR="00D67625" w:rsidRDefault="00D67625" w:rsidP="00164898">
      <w:r>
        <w:separator/>
      </w:r>
    </w:p>
  </w:endnote>
  <w:endnote w:type="continuationSeparator" w:id="0">
    <w:p w14:paraId="33122D72" w14:textId="77777777" w:rsidR="00D67625" w:rsidRDefault="00D67625"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0207" w14:textId="77777777" w:rsidR="00D67625" w:rsidRDefault="00D67625" w:rsidP="00164898">
      <w:r>
        <w:separator/>
      </w:r>
    </w:p>
  </w:footnote>
  <w:footnote w:type="continuationSeparator" w:id="0">
    <w:p w14:paraId="332D187B" w14:textId="77777777" w:rsidR="00D67625" w:rsidRDefault="00D67625"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B92E41" w:rsidRDefault="00B92E41"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626E2A">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26E2A">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209C"/>
    <w:rsid w:val="00256E57"/>
    <w:rsid w:val="002579FC"/>
    <w:rsid w:val="00260045"/>
    <w:rsid w:val="00267DB7"/>
    <w:rsid w:val="0027036F"/>
    <w:rsid w:val="00274757"/>
    <w:rsid w:val="002778B5"/>
    <w:rsid w:val="00283F18"/>
    <w:rsid w:val="00287803"/>
    <w:rsid w:val="00293EFB"/>
    <w:rsid w:val="00295797"/>
    <w:rsid w:val="00295A3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40AD6"/>
    <w:rsid w:val="003505C6"/>
    <w:rsid w:val="003518D8"/>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1534"/>
    <w:rsid w:val="00525A85"/>
    <w:rsid w:val="005342DE"/>
    <w:rsid w:val="00534330"/>
    <w:rsid w:val="00546D59"/>
    <w:rsid w:val="00560AE3"/>
    <w:rsid w:val="00561AAF"/>
    <w:rsid w:val="005626A7"/>
    <w:rsid w:val="00563D77"/>
    <w:rsid w:val="00564D98"/>
    <w:rsid w:val="00584E59"/>
    <w:rsid w:val="00587CD9"/>
    <w:rsid w:val="005A4C9D"/>
    <w:rsid w:val="005A72CB"/>
    <w:rsid w:val="005B0882"/>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03FD"/>
    <w:rsid w:val="007F3E24"/>
    <w:rsid w:val="007F51AF"/>
    <w:rsid w:val="0081004D"/>
    <w:rsid w:val="008118BE"/>
    <w:rsid w:val="00816AF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C008F6"/>
    <w:rsid w:val="00C0772D"/>
    <w:rsid w:val="00C07EA7"/>
    <w:rsid w:val="00C10C71"/>
    <w:rsid w:val="00C13AAB"/>
    <w:rsid w:val="00C15B58"/>
    <w:rsid w:val="00C2368A"/>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B7F9E"/>
    <w:rsid w:val="00CC2804"/>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67625"/>
    <w:rsid w:val="00D83B68"/>
    <w:rsid w:val="00D949EC"/>
    <w:rsid w:val="00DA16F0"/>
    <w:rsid w:val="00DA7F40"/>
    <w:rsid w:val="00DB0344"/>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header" Target="header1.xml"/><Relationship Id="rId40" Type="http://schemas.openxmlformats.org/officeDocument/2006/relationships/image" Target="media/image9.png"/><Relationship Id="rId41" Type="http://schemas.openxmlformats.org/officeDocument/2006/relationships/hyperlink" Target="http://redisdoc.com/string/setex.html" TargetMode="External"/><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FCCF-BEA6-6A48-949B-E27FD4E4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7355</Words>
  <Characters>25860</Characters>
  <Application>Microsoft Macintosh Word</Application>
  <DocSecurity>0</DocSecurity>
  <Lines>1175</Lines>
  <Paragraphs>110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cp:lastPrinted>2018-01-01T03:44:00Z</cp:lastPrinted>
  <dcterms:created xsi:type="dcterms:W3CDTF">2018-01-01T03:44:00Z</dcterms:created>
  <dcterms:modified xsi:type="dcterms:W3CDTF">2018-01-01T04:39:00Z</dcterms:modified>
</cp:coreProperties>
</file>